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4F78E4AF" w:rsidR="000C5EC3" w:rsidRPr="006752CC" w:rsidRDefault="00C70507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aigowen Offices</w:t>
      </w:r>
    </w:p>
    <w:p w14:paraId="63D4E8F2" w14:textId="4AFE70C3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264DE6">
        <w:rPr>
          <w:rFonts w:ascii="Arial" w:hAnsi="Arial" w:cs="Arial"/>
          <w:b/>
          <w:sz w:val="24"/>
          <w:szCs w:val="24"/>
        </w:rPr>
        <w:t>21 August</w:t>
      </w:r>
      <w:r w:rsidR="004815DD">
        <w:rPr>
          <w:rFonts w:ascii="Arial" w:hAnsi="Arial" w:cs="Arial"/>
          <w:b/>
          <w:sz w:val="24"/>
          <w:szCs w:val="24"/>
        </w:rPr>
        <w:t xml:space="preserve"> </w:t>
      </w:r>
      <w:r w:rsidR="00AF5CD6">
        <w:rPr>
          <w:rFonts w:ascii="Arial" w:hAnsi="Arial" w:cs="Arial"/>
          <w:b/>
          <w:sz w:val="24"/>
          <w:szCs w:val="24"/>
        </w:rPr>
        <w:t xml:space="preserve"> 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52CC" w:rsidRPr="006752CC">
        <w:rPr>
          <w:rFonts w:ascii="Arial" w:hAnsi="Arial" w:cs="Arial"/>
          <w:b/>
          <w:sz w:val="24"/>
          <w:szCs w:val="24"/>
        </w:rPr>
        <w:t xml:space="preserve">–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29E00935" w14:textId="5EB17709" w:rsidR="008F60B8" w:rsidRPr="002E3352" w:rsidRDefault="008B5BDD" w:rsidP="006D7D35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  <w:r w:rsidR="00AD7010" w:rsidRPr="002E3352">
              <w:rPr>
                <w:rFonts w:ascii="Arial" w:hAnsi="Arial" w:cs="Arial"/>
              </w:rPr>
              <w:t>.</w:t>
            </w:r>
          </w:p>
        </w:tc>
        <w:tc>
          <w:tcPr>
            <w:tcW w:w="1232" w:type="dxa"/>
          </w:tcPr>
          <w:p w14:paraId="12CE0B4D" w14:textId="77777777" w:rsidR="008B5BDD" w:rsidRPr="002E3352" w:rsidRDefault="008B5BDD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224975" w:rsidRPr="008F38CA" w14:paraId="60064AF1" w14:textId="77777777" w:rsidTr="00727FD1">
        <w:trPr>
          <w:trHeight w:val="527"/>
        </w:trPr>
        <w:tc>
          <w:tcPr>
            <w:tcW w:w="566" w:type="dxa"/>
          </w:tcPr>
          <w:p w14:paraId="7EB8214D" w14:textId="03BF395C" w:rsidR="00224975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78E276C3" w14:textId="46244706" w:rsidR="00224975" w:rsidRPr="002E3352" w:rsidRDefault="00224975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Board Refreshment</w:t>
            </w:r>
          </w:p>
        </w:tc>
        <w:tc>
          <w:tcPr>
            <w:tcW w:w="1232" w:type="dxa"/>
          </w:tcPr>
          <w:p w14:paraId="22F31758" w14:textId="77777777" w:rsidR="00224975" w:rsidRPr="002E3352" w:rsidRDefault="00224975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D35239" w14:textId="3C50F36F" w:rsidR="00224975" w:rsidRPr="002E3352" w:rsidRDefault="00E77011" w:rsidP="00C15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5 – 10.4</w:t>
            </w:r>
            <w:r w:rsidR="00326908">
              <w:rPr>
                <w:rFonts w:ascii="Arial" w:hAnsi="Arial" w:cs="Arial"/>
              </w:rPr>
              <w:t>5</w:t>
            </w:r>
          </w:p>
        </w:tc>
      </w:tr>
      <w:tr w:rsidR="00C15C02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4FE5B44B" w:rsidR="00C15C02" w:rsidRPr="008F38CA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0228D0DF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1AA80B95" w14:textId="1B240A75" w:rsidR="00C15C02" w:rsidRPr="002E3352" w:rsidRDefault="00C15C02" w:rsidP="00C15C0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Board Meeting 2</w:t>
            </w:r>
            <w:r w:rsidR="00264DE6" w:rsidRPr="002E3352">
              <w:rPr>
                <w:rFonts w:ascii="Arial" w:hAnsi="Arial" w:cs="Arial"/>
              </w:rPr>
              <w:t>6</w:t>
            </w:r>
            <w:r w:rsidRPr="002E3352">
              <w:rPr>
                <w:rFonts w:ascii="Arial" w:hAnsi="Arial" w:cs="Arial"/>
              </w:rPr>
              <w:t xml:space="preserve"> </w:t>
            </w:r>
            <w:r w:rsidR="00264DE6" w:rsidRPr="002E3352">
              <w:rPr>
                <w:rFonts w:ascii="Arial" w:hAnsi="Arial" w:cs="Arial"/>
              </w:rPr>
              <w:t xml:space="preserve">June </w:t>
            </w:r>
            <w:r w:rsidRPr="002E3352">
              <w:rPr>
                <w:rFonts w:ascii="Arial" w:hAnsi="Arial" w:cs="Arial"/>
              </w:rPr>
              <w:t>2024</w:t>
            </w:r>
          </w:p>
        </w:tc>
        <w:tc>
          <w:tcPr>
            <w:tcW w:w="1232" w:type="dxa"/>
          </w:tcPr>
          <w:p w14:paraId="0C303448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  <w:p w14:paraId="55D3B204" w14:textId="77777777" w:rsidR="000F493B" w:rsidRPr="002E3352" w:rsidRDefault="000F493B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3BD11C69" w14:textId="30525605" w:rsidR="000F493B" w:rsidRPr="002E3352" w:rsidRDefault="000F493B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B2E8FD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  <w:p w14:paraId="670704ED" w14:textId="546B91F8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E77011">
              <w:rPr>
                <w:rFonts w:ascii="Arial" w:hAnsi="Arial" w:cs="Arial"/>
              </w:rPr>
              <w:t>4</w:t>
            </w:r>
            <w:r w:rsidR="00326908"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0.</w:t>
            </w:r>
            <w:r w:rsidR="00326908">
              <w:rPr>
                <w:rFonts w:ascii="Arial" w:hAnsi="Arial" w:cs="Arial"/>
              </w:rPr>
              <w:t>55</w:t>
            </w:r>
          </w:p>
          <w:p w14:paraId="603BB458" w14:textId="5A8FAB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C15C02" w:rsidRPr="008F38CA" w14:paraId="784B46D4" w14:textId="77777777" w:rsidTr="00727FD1">
        <w:trPr>
          <w:trHeight w:val="567"/>
        </w:trPr>
        <w:tc>
          <w:tcPr>
            <w:tcW w:w="566" w:type="dxa"/>
          </w:tcPr>
          <w:p w14:paraId="0888B6AC" w14:textId="26C026E7" w:rsidR="00C15C02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972E731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39CD7F65" w14:textId="77777777" w:rsidR="00224975" w:rsidRPr="002E3352" w:rsidRDefault="00224975" w:rsidP="0022497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Summary Corporate Calendar</w:t>
            </w:r>
          </w:p>
          <w:p w14:paraId="7FD4A525" w14:textId="2304475F" w:rsidR="00224975" w:rsidRPr="002E3352" w:rsidRDefault="00224975" w:rsidP="0022497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External Auditors opinion</w:t>
            </w:r>
          </w:p>
        </w:tc>
        <w:tc>
          <w:tcPr>
            <w:tcW w:w="1232" w:type="dxa"/>
          </w:tcPr>
          <w:p w14:paraId="1552F588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</w:t>
            </w:r>
          </w:p>
          <w:p w14:paraId="7AE779D2" w14:textId="77777777" w:rsidR="00224975" w:rsidRPr="002E3352" w:rsidRDefault="00224975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A</w:t>
            </w:r>
          </w:p>
          <w:p w14:paraId="1BD07348" w14:textId="40B13AEF" w:rsidR="00224975" w:rsidRPr="002E3352" w:rsidRDefault="00224975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B</w:t>
            </w:r>
          </w:p>
        </w:tc>
        <w:tc>
          <w:tcPr>
            <w:tcW w:w="1701" w:type="dxa"/>
          </w:tcPr>
          <w:p w14:paraId="26E347EE" w14:textId="49891194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326908">
              <w:rPr>
                <w:rFonts w:ascii="Arial" w:hAnsi="Arial" w:cs="Arial"/>
              </w:rPr>
              <w:t>5</w:t>
            </w:r>
            <w:r w:rsidR="00E77011"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– </w:t>
            </w:r>
            <w:r w:rsidR="00E77011">
              <w:rPr>
                <w:rFonts w:ascii="Arial" w:hAnsi="Arial" w:cs="Arial"/>
              </w:rPr>
              <w:t>11.</w:t>
            </w:r>
            <w:r w:rsidR="00326908">
              <w:rPr>
                <w:rFonts w:ascii="Arial" w:hAnsi="Arial" w:cs="Arial"/>
              </w:rPr>
              <w:t>1</w:t>
            </w:r>
            <w:r w:rsidR="00E77011">
              <w:rPr>
                <w:rFonts w:ascii="Arial" w:hAnsi="Arial" w:cs="Arial"/>
              </w:rPr>
              <w:t>0</w:t>
            </w:r>
          </w:p>
        </w:tc>
      </w:tr>
      <w:tr w:rsidR="00C15C02" w:rsidRPr="008F38CA" w14:paraId="65B00584" w14:textId="77777777" w:rsidTr="00727FD1">
        <w:trPr>
          <w:trHeight w:val="540"/>
        </w:trPr>
        <w:tc>
          <w:tcPr>
            <w:tcW w:w="566" w:type="dxa"/>
          </w:tcPr>
          <w:p w14:paraId="73B82729" w14:textId="27D04E3D" w:rsidR="00C15C02" w:rsidRPr="008F38CA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AC3471A" w14:textId="6A8EC95E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Finance, Audit &amp; Risk Committee    -   update</w:t>
            </w:r>
          </w:p>
        </w:tc>
        <w:tc>
          <w:tcPr>
            <w:tcW w:w="1232" w:type="dxa"/>
          </w:tcPr>
          <w:p w14:paraId="308BB059" w14:textId="02EBB255" w:rsidR="00C15C02" w:rsidRPr="002E3352" w:rsidRDefault="00224975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79F92291" w14:textId="0022EDA0" w:rsidR="00C15C02" w:rsidRPr="002E3352" w:rsidRDefault="00E77011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3269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C15C02" w:rsidRPr="002E3352">
              <w:rPr>
                <w:rFonts w:ascii="Arial" w:hAnsi="Arial" w:cs="Arial"/>
              </w:rPr>
              <w:t xml:space="preserve"> – 11.</w:t>
            </w:r>
            <w:r w:rsidR="00326908">
              <w:rPr>
                <w:rFonts w:ascii="Arial" w:hAnsi="Arial" w:cs="Arial"/>
              </w:rPr>
              <w:t>20</w:t>
            </w:r>
          </w:p>
        </w:tc>
      </w:tr>
      <w:tr w:rsidR="00C15C02" w:rsidRPr="008F38CA" w14:paraId="4FDDA80A" w14:textId="77777777" w:rsidTr="00727FD1">
        <w:trPr>
          <w:trHeight w:val="540"/>
        </w:trPr>
        <w:tc>
          <w:tcPr>
            <w:tcW w:w="566" w:type="dxa"/>
          </w:tcPr>
          <w:p w14:paraId="1E61E8C3" w14:textId="72E4610D" w:rsidR="00C15C02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2B5F30EE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isk Register</w:t>
            </w:r>
          </w:p>
          <w:p w14:paraId="2D2B33DE" w14:textId="651DDA33" w:rsidR="00C15C02" w:rsidRPr="002E3352" w:rsidRDefault="00C15C02" w:rsidP="00B52BF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isk Register updated to </w:t>
            </w:r>
            <w:r w:rsidR="00264DE6" w:rsidRPr="002E3352">
              <w:rPr>
                <w:rFonts w:ascii="Arial" w:hAnsi="Arial" w:cs="Arial"/>
              </w:rPr>
              <w:t>16 August</w:t>
            </w:r>
            <w:r w:rsidR="00B52BFD" w:rsidRPr="002E3352">
              <w:rPr>
                <w:rFonts w:ascii="Arial" w:hAnsi="Arial" w:cs="Arial"/>
              </w:rPr>
              <w:t xml:space="preserve"> </w:t>
            </w:r>
            <w:r w:rsidRPr="002E3352">
              <w:rPr>
                <w:rFonts w:ascii="Arial" w:hAnsi="Arial" w:cs="Arial"/>
              </w:rPr>
              <w:t>2024</w:t>
            </w:r>
          </w:p>
        </w:tc>
        <w:tc>
          <w:tcPr>
            <w:tcW w:w="1232" w:type="dxa"/>
          </w:tcPr>
          <w:p w14:paraId="30336665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7199DF" w14:textId="45C9F3AB" w:rsidR="00C15C02" w:rsidRPr="002E3352" w:rsidRDefault="00C15C02" w:rsidP="00B52B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5CDB183C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28F221" w14:textId="6459FBD0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1.</w:t>
            </w:r>
            <w:r w:rsidR="00326908">
              <w:rPr>
                <w:rFonts w:ascii="Arial" w:hAnsi="Arial" w:cs="Arial"/>
              </w:rPr>
              <w:t>20</w:t>
            </w:r>
            <w:r w:rsidRPr="002E3352">
              <w:rPr>
                <w:rFonts w:ascii="Arial" w:hAnsi="Arial" w:cs="Arial"/>
              </w:rPr>
              <w:t>– 11.</w:t>
            </w:r>
            <w:r w:rsidR="00326908">
              <w:rPr>
                <w:rFonts w:ascii="Arial" w:hAnsi="Arial" w:cs="Arial"/>
              </w:rPr>
              <w:t>35</w:t>
            </w:r>
          </w:p>
        </w:tc>
      </w:tr>
      <w:tr w:rsidR="00C15C02" w:rsidRPr="008F38CA" w14:paraId="70B4B19D" w14:textId="77777777" w:rsidTr="00727FD1">
        <w:trPr>
          <w:trHeight w:val="540"/>
        </w:trPr>
        <w:tc>
          <w:tcPr>
            <w:tcW w:w="566" w:type="dxa"/>
          </w:tcPr>
          <w:p w14:paraId="6282743B" w14:textId="54470D92" w:rsidR="00C15C02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1526489D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Financial Report</w:t>
            </w:r>
          </w:p>
          <w:p w14:paraId="30207F32" w14:textId="77777777" w:rsidR="00C15C02" w:rsidRPr="002E3352" w:rsidRDefault="00C15C02" w:rsidP="00C15C0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Narrative report on Management Accounts</w:t>
            </w:r>
          </w:p>
          <w:p w14:paraId="2354AFDE" w14:textId="6F7A24A3" w:rsidR="00C15C02" w:rsidRPr="002E3352" w:rsidRDefault="00C15C02" w:rsidP="00C15C0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Management Accounts </w:t>
            </w:r>
            <w:r w:rsidR="00264DE6" w:rsidRPr="002E3352">
              <w:rPr>
                <w:rFonts w:ascii="Arial" w:hAnsi="Arial" w:cs="Arial"/>
              </w:rPr>
              <w:t>3 m/e 30/6/24</w:t>
            </w:r>
          </w:p>
          <w:p w14:paraId="41B1F724" w14:textId="3BDC6D69" w:rsidR="00FE146F" w:rsidRPr="002E3352" w:rsidRDefault="00FE146F" w:rsidP="00C15C0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Value for Money </w:t>
            </w:r>
          </w:p>
        </w:tc>
        <w:tc>
          <w:tcPr>
            <w:tcW w:w="1232" w:type="dxa"/>
          </w:tcPr>
          <w:p w14:paraId="784991ED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65F83C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4</w:t>
            </w:r>
          </w:p>
          <w:p w14:paraId="28458179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4A</w:t>
            </w:r>
          </w:p>
          <w:p w14:paraId="6362F5A5" w14:textId="18AFCC42" w:rsidR="00FE146F" w:rsidRPr="002E3352" w:rsidRDefault="00FE146F" w:rsidP="00264D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C0E1F7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79A5D9" w14:textId="77777777" w:rsidR="000F493B" w:rsidRPr="002E3352" w:rsidRDefault="000F493B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76A56A" w14:textId="5997BA92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1.</w:t>
            </w:r>
            <w:r w:rsidR="00326908">
              <w:rPr>
                <w:rFonts w:ascii="Arial" w:hAnsi="Arial" w:cs="Arial"/>
              </w:rPr>
              <w:t>35</w:t>
            </w:r>
            <w:r w:rsidRPr="002E3352">
              <w:rPr>
                <w:rFonts w:ascii="Arial" w:hAnsi="Arial" w:cs="Arial"/>
              </w:rPr>
              <w:t xml:space="preserve"> – 11.</w:t>
            </w:r>
            <w:r w:rsidR="00326908">
              <w:rPr>
                <w:rFonts w:ascii="Arial" w:hAnsi="Arial" w:cs="Arial"/>
              </w:rPr>
              <w:t>50</w:t>
            </w:r>
          </w:p>
        </w:tc>
      </w:tr>
      <w:tr w:rsidR="00C15C02" w:rsidRPr="008F38CA" w14:paraId="7A0902FE" w14:textId="77777777" w:rsidTr="00727FD1">
        <w:trPr>
          <w:trHeight w:val="540"/>
        </w:trPr>
        <w:tc>
          <w:tcPr>
            <w:tcW w:w="566" w:type="dxa"/>
          </w:tcPr>
          <w:p w14:paraId="73BEA354" w14:textId="75AFC388" w:rsidR="00C15C02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3B6A6797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7C14CF36" w14:textId="77777777" w:rsidR="00C15C02" w:rsidRPr="002E3352" w:rsidRDefault="00C15C02" w:rsidP="00C15C0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455E5622" w14:textId="77777777" w:rsidR="00C15C02" w:rsidRPr="002E3352" w:rsidRDefault="00C15C02" w:rsidP="00C15C0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738CD4AF" w14:textId="4F1B3895" w:rsidR="00C15C02" w:rsidRPr="002E3352" w:rsidRDefault="00C15C02" w:rsidP="00C15C0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2E3352">
              <w:rPr>
                <w:rFonts w:ascii="Arial" w:hAnsi="Arial" w:cs="Arial"/>
              </w:rPr>
              <w:t>ytd</w:t>
            </w:r>
            <w:proofErr w:type="spellEnd"/>
            <w:r w:rsidRPr="002E3352">
              <w:rPr>
                <w:rFonts w:ascii="Arial" w:hAnsi="Arial" w:cs="Arial"/>
              </w:rPr>
              <w:t xml:space="preserve"> KPIs</w:t>
            </w:r>
          </w:p>
        </w:tc>
        <w:tc>
          <w:tcPr>
            <w:tcW w:w="1232" w:type="dxa"/>
          </w:tcPr>
          <w:p w14:paraId="4EF61D22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B86EE5" w14:textId="27252778" w:rsidR="000F493B" w:rsidRPr="002E3352" w:rsidRDefault="00224975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65CB9697" w14:textId="0DD36438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7CC8317C" w14:textId="539826EA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</w:tc>
        <w:tc>
          <w:tcPr>
            <w:tcW w:w="1701" w:type="dxa"/>
          </w:tcPr>
          <w:p w14:paraId="29A94AD7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957FC4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1F6240" w14:textId="4140CF5E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1.</w:t>
            </w:r>
            <w:r w:rsidR="00326908">
              <w:rPr>
                <w:rFonts w:ascii="Arial" w:hAnsi="Arial" w:cs="Arial"/>
              </w:rPr>
              <w:t>50</w:t>
            </w:r>
            <w:r w:rsidRPr="002E3352">
              <w:rPr>
                <w:rFonts w:ascii="Arial" w:hAnsi="Arial" w:cs="Arial"/>
              </w:rPr>
              <w:t xml:space="preserve"> – </w:t>
            </w:r>
            <w:r w:rsidR="00A4036E">
              <w:rPr>
                <w:rFonts w:ascii="Arial" w:hAnsi="Arial" w:cs="Arial"/>
              </w:rPr>
              <w:t>12.</w:t>
            </w:r>
            <w:r w:rsidR="00326908">
              <w:rPr>
                <w:rFonts w:ascii="Arial" w:hAnsi="Arial" w:cs="Arial"/>
              </w:rPr>
              <w:t>10</w:t>
            </w:r>
          </w:p>
        </w:tc>
      </w:tr>
      <w:tr w:rsidR="00224975" w:rsidRPr="008F38CA" w14:paraId="70441A9C" w14:textId="77777777" w:rsidTr="00727FD1">
        <w:trPr>
          <w:trHeight w:val="540"/>
        </w:trPr>
        <w:tc>
          <w:tcPr>
            <w:tcW w:w="566" w:type="dxa"/>
          </w:tcPr>
          <w:p w14:paraId="073108B6" w14:textId="4F1358BC" w:rsidR="00224975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852" w:type="dxa"/>
          </w:tcPr>
          <w:p w14:paraId="7F27D274" w14:textId="058FA4B7" w:rsidR="00224975" w:rsidRPr="002E3352" w:rsidRDefault="00224975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Joint Management Agreements</w:t>
            </w:r>
          </w:p>
        </w:tc>
        <w:tc>
          <w:tcPr>
            <w:tcW w:w="1232" w:type="dxa"/>
          </w:tcPr>
          <w:p w14:paraId="35C1B004" w14:textId="77777777" w:rsidR="00224975" w:rsidRPr="002E3352" w:rsidRDefault="00224975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A574D" w14:textId="6197FB6D" w:rsidR="00224975" w:rsidRPr="002E3352" w:rsidRDefault="00A4036E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3269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– 12.1</w:t>
            </w:r>
            <w:r w:rsidR="00326908">
              <w:rPr>
                <w:rFonts w:ascii="Arial" w:hAnsi="Arial" w:cs="Arial"/>
              </w:rPr>
              <w:t>5</w:t>
            </w:r>
          </w:p>
        </w:tc>
      </w:tr>
      <w:tr w:rsidR="00C15C02" w:rsidRPr="008F38CA" w14:paraId="00A5E56C" w14:textId="77777777" w:rsidTr="00224975">
        <w:trPr>
          <w:trHeight w:val="1876"/>
        </w:trPr>
        <w:tc>
          <w:tcPr>
            <w:tcW w:w="566" w:type="dxa"/>
          </w:tcPr>
          <w:p w14:paraId="17FDAA19" w14:textId="4F5E1E3C" w:rsidR="00C15C02" w:rsidRDefault="00224975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15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75233E6" w14:textId="77777777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Any Other Business</w:t>
            </w:r>
          </w:p>
          <w:p w14:paraId="1BC2A5BD" w14:textId="37B06971" w:rsidR="00FE146F" w:rsidRPr="002E3352" w:rsidRDefault="00A36775" w:rsidP="00FE146F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Strategic direction sub-group- update</w:t>
            </w:r>
          </w:p>
          <w:p w14:paraId="3B21D50A" w14:textId="21646DA6" w:rsidR="00224975" w:rsidRPr="002E3352" w:rsidRDefault="00224975" w:rsidP="00FE146F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gulatory Standards Annual Review</w:t>
            </w:r>
          </w:p>
          <w:p w14:paraId="1B81D488" w14:textId="1016A9D6" w:rsidR="00224975" w:rsidRPr="002E3352" w:rsidRDefault="00224975" w:rsidP="00FE146F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Complex needs register</w:t>
            </w:r>
          </w:p>
          <w:p w14:paraId="79735047" w14:textId="1621DCC9" w:rsidR="00FE146F" w:rsidRPr="002E3352" w:rsidRDefault="00A36775" w:rsidP="00A367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ate of next meeting</w:t>
            </w:r>
          </w:p>
        </w:tc>
        <w:tc>
          <w:tcPr>
            <w:tcW w:w="1232" w:type="dxa"/>
          </w:tcPr>
          <w:p w14:paraId="05A34056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DBB3C5" w14:textId="4A2E47B1" w:rsidR="00C15C02" w:rsidRPr="002E3352" w:rsidRDefault="00C70507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67EA8A28" w14:textId="77777777" w:rsidR="00C15C02" w:rsidRPr="002E3352" w:rsidRDefault="00C15C02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A62B14" w14:textId="77777777" w:rsidR="004D77B0" w:rsidRPr="002E3352" w:rsidRDefault="004D77B0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8C6FB3" w14:textId="65B91046" w:rsidR="00C15C02" w:rsidRPr="002E3352" w:rsidRDefault="00A4036E" w:rsidP="00C15C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  <w:r w:rsidR="00326908">
              <w:rPr>
                <w:rFonts w:ascii="Arial" w:hAnsi="Arial" w:cs="Arial"/>
              </w:rPr>
              <w:t>5</w:t>
            </w:r>
            <w:r w:rsidR="00C15C02" w:rsidRPr="002E3352">
              <w:rPr>
                <w:rFonts w:ascii="Arial" w:hAnsi="Arial" w:cs="Arial"/>
              </w:rPr>
              <w:t xml:space="preserve"> – 12.</w:t>
            </w:r>
            <w:r>
              <w:rPr>
                <w:rFonts w:ascii="Arial" w:hAnsi="Arial" w:cs="Arial"/>
              </w:rPr>
              <w:t>30</w:t>
            </w:r>
            <w:r w:rsidR="00C15C02" w:rsidRPr="002E3352"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0953" w14:textId="188D61C0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6F8"/>
    <w:multiLevelType w:val="hybridMultilevel"/>
    <w:tmpl w:val="D6029C88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339512D"/>
    <w:multiLevelType w:val="hybridMultilevel"/>
    <w:tmpl w:val="CA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3B4"/>
    <w:multiLevelType w:val="hybridMultilevel"/>
    <w:tmpl w:val="108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527"/>
    <w:multiLevelType w:val="hybridMultilevel"/>
    <w:tmpl w:val="ECD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34E"/>
    <w:multiLevelType w:val="hybridMultilevel"/>
    <w:tmpl w:val="A8E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EDD"/>
    <w:multiLevelType w:val="hybridMultilevel"/>
    <w:tmpl w:val="4B764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00D18"/>
    <w:multiLevelType w:val="hybridMultilevel"/>
    <w:tmpl w:val="65C6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573B"/>
    <w:multiLevelType w:val="hybridMultilevel"/>
    <w:tmpl w:val="55F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4277"/>
    <w:multiLevelType w:val="hybridMultilevel"/>
    <w:tmpl w:val="E9F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447C"/>
    <w:multiLevelType w:val="hybridMultilevel"/>
    <w:tmpl w:val="729EAF58"/>
    <w:lvl w:ilvl="0" w:tplc="5408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6C08"/>
    <w:multiLevelType w:val="hybridMultilevel"/>
    <w:tmpl w:val="55AC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0953"/>
    <w:multiLevelType w:val="hybridMultilevel"/>
    <w:tmpl w:val="D394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37992"/>
    <w:multiLevelType w:val="hybridMultilevel"/>
    <w:tmpl w:val="732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466"/>
    <w:multiLevelType w:val="hybridMultilevel"/>
    <w:tmpl w:val="CC3E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DE3"/>
    <w:multiLevelType w:val="hybridMultilevel"/>
    <w:tmpl w:val="509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4E33"/>
    <w:multiLevelType w:val="hybridMultilevel"/>
    <w:tmpl w:val="792C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2138C"/>
    <w:multiLevelType w:val="hybridMultilevel"/>
    <w:tmpl w:val="4DF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00D3"/>
    <w:multiLevelType w:val="hybridMultilevel"/>
    <w:tmpl w:val="AEEA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651"/>
    <w:multiLevelType w:val="hybridMultilevel"/>
    <w:tmpl w:val="21144F18"/>
    <w:lvl w:ilvl="0" w:tplc="58EE2DE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26D5"/>
    <w:multiLevelType w:val="hybridMultilevel"/>
    <w:tmpl w:val="C184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3B08"/>
    <w:multiLevelType w:val="hybridMultilevel"/>
    <w:tmpl w:val="B0FC2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40B77"/>
    <w:multiLevelType w:val="hybridMultilevel"/>
    <w:tmpl w:val="025A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357"/>
    <w:multiLevelType w:val="hybridMultilevel"/>
    <w:tmpl w:val="B29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1D5E"/>
    <w:multiLevelType w:val="hybridMultilevel"/>
    <w:tmpl w:val="02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4274"/>
    <w:multiLevelType w:val="hybridMultilevel"/>
    <w:tmpl w:val="246E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9C1"/>
    <w:multiLevelType w:val="hybridMultilevel"/>
    <w:tmpl w:val="AA04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4E73"/>
    <w:multiLevelType w:val="hybridMultilevel"/>
    <w:tmpl w:val="CD48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E3AD4"/>
    <w:multiLevelType w:val="hybridMultilevel"/>
    <w:tmpl w:val="4DD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93A21"/>
    <w:multiLevelType w:val="hybridMultilevel"/>
    <w:tmpl w:val="7E98FC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6079C2"/>
    <w:multiLevelType w:val="hybridMultilevel"/>
    <w:tmpl w:val="9A6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2D58"/>
    <w:multiLevelType w:val="hybridMultilevel"/>
    <w:tmpl w:val="8EE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77627"/>
    <w:multiLevelType w:val="hybridMultilevel"/>
    <w:tmpl w:val="171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E1649"/>
    <w:multiLevelType w:val="hybridMultilevel"/>
    <w:tmpl w:val="6CA6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70469"/>
    <w:multiLevelType w:val="hybridMultilevel"/>
    <w:tmpl w:val="853CBA14"/>
    <w:lvl w:ilvl="0" w:tplc="B160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10AC"/>
    <w:multiLevelType w:val="hybridMultilevel"/>
    <w:tmpl w:val="90A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96729"/>
    <w:multiLevelType w:val="hybridMultilevel"/>
    <w:tmpl w:val="B044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C4775"/>
    <w:multiLevelType w:val="hybridMultilevel"/>
    <w:tmpl w:val="4EB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C0289"/>
    <w:multiLevelType w:val="hybridMultilevel"/>
    <w:tmpl w:val="C09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D3874"/>
    <w:multiLevelType w:val="hybridMultilevel"/>
    <w:tmpl w:val="ED7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256C"/>
    <w:multiLevelType w:val="hybridMultilevel"/>
    <w:tmpl w:val="D0C0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582"/>
    <w:multiLevelType w:val="hybridMultilevel"/>
    <w:tmpl w:val="BE4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C658D"/>
    <w:multiLevelType w:val="hybridMultilevel"/>
    <w:tmpl w:val="51E8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08F5"/>
    <w:multiLevelType w:val="hybridMultilevel"/>
    <w:tmpl w:val="B5BE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7836">
    <w:abstractNumId w:val="34"/>
  </w:num>
  <w:num w:numId="2" w16cid:durableId="1040662767">
    <w:abstractNumId w:val="31"/>
  </w:num>
  <w:num w:numId="3" w16cid:durableId="1189106207">
    <w:abstractNumId w:val="10"/>
  </w:num>
  <w:num w:numId="4" w16cid:durableId="950089259">
    <w:abstractNumId w:val="37"/>
  </w:num>
  <w:num w:numId="5" w16cid:durableId="1272785911">
    <w:abstractNumId w:val="33"/>
  </w:num>
  <w:num w:numId="6" w16cid:durableId="568200479">
    <w:abstractNumId w:val="6"/>
  </w:num>
  <w:num w:numId="7" w16cid:durableId="1888954832">
    <w:abstractNumId w:val="11"/>
  </w:num>
  <w:num w:numId="8" w16cid:durableId="1082602274">
    <w:abstractNumId w:val="28"/>
  </w:num>
  <w:num w:numId="9" w16cid:durableId="2013529446">
    <w:abstractNumId w:val="42"/>
  </w:num>
  <w:num w:numId="10" w16cid:durableId="1531260525">
    <w:abstractNumId w:val="32"/>
  </w:num>
  <w:num w:numId="11" w16cid:durableId="1566644359">
    <w:abstractNumId w:val="26"/>
  </w:num>
  <w:num w:numId="12" w16cid:durableId="1574924683">
    <w:abstractNumId w:val="12"/>
  </w:num>
  <w:num w:numId="13" w16cid:durableId="1465730072">
    <w:abstractNumId w:val="8"/>
  </w:num>
  <w:num w:numId="14" w16cid:durableId="2137330891">
    <w:abstractNumId w:val="19"/>
  </w:num>
  <w:num w:numId="15" w16cid:durableId="1138494303">
    <w:abstractNumId w:val="16"/>
  </w:num>
  <w:num w:numId="16" w16cid:durableId="236133579">
    <w:abstractNumId w:val="21"/>
  </w:num>
  <w:num w:numId="17" w16cid:durableId="297957217">
    <w:abstractNumId w:val="29"/>
  </w:num>
  <w:num w:numId="18" w16cid:durableId="1822118998">
    <w:abstractNumId w:val="38"/>
  </w:num>
  <w:num w:numId="19" w16cid:durableId="1594049715">
    <w:abstractNumId w:val="0"/>
  </w:num>
  <w:num w:numId="20" w16cid:durableId="1097484615">
    <w:abstractNumId w:val="3"/>
  </w:num>
  <w:num w:numId="21" w16cid:durableId="1956789011">
    <w:abstractNumId w:val="25"/>
  </w:num>
  <w:num w:numId="22" w16cid:durableId="1193375091">
    <w:abstractNumId w:val="22"/>
  </w:num>
  <w:num w:numId="23" w16cid:durableId="544222656">
    <w:abstractNumId w:val="35"/>
  </w:num>
  <w:num w:numId="24" w16cid:durableId="913318222">
    <w:abstractNumId w:val="23"/>
  </w:num>
  <w:num w:numId="25" w16cid:durableId="3555391">
    <w:abstractNumId w:val="1"/>
  </w:num>
  <w:num w:numId="26" w16cid:durableId="910627478">
    <w:abstractNumId w:val="36"/>
  </w:num>
  <w:num w:numId="27" w16cid:durableId="1220945714">
    <w:abstractNumId w:val="14"/>
  </w:num>
  <w:num w:numId="28" w16cid:durableId="1104768819">
    <w:abstractNumId w:val="9"/>
  </w:num>
  <w:num w:numId="29" w16cid:durableId="108625366">
    <w:abstractNumId w:val="13"/>
  </w:num>
  <w:num w:numId="30" w16cid:durableId="69206538">
    <w:abstractNumId w:val="7"/>
  </w:num>
  <w:num w:numId="31" w16cid:durableId="1922637412">
    <w:abstractNumId w:val="15"/>
  </w:num>
  <w:num w:numId="32" w16cid:durableId="1859003223">
    <w:abstractNumId w:val="43"/>
  </w:num>
  <w:num w:numId="33" w16cid:durableId="48504059">
    <w:abstractNumId w:val="5"/>
  </w:num>
  <w:num w:numId="34" w16cid:durableId="1569270795">
    <w:abstractNumId w:val="40"/>
  </w:num>
  <w:num w:numId="35" w16cid:durableId="1688362782">
    <w:abstractNumId w:val="24"/>
  </w:num>
  <w:num w:numId="36" w16cid:durableId="209148951">
    <w:abstractNumId w:val="18"/>
  </w:num>
  <w:num w:numId="37" w16cid:durableId="924143977">
    <w:abstractNumId w:val="41"/>
  </w:num>
  <w:num w:numId="38" w16cid:durableId="1716926284">
    <w:abstractNumId w:val="17"/>
  </w:num>
  <w:num w:numId="39" w16cid:durableId="1598053652">
    <w:abstractNumId w:val="4"/>
  </w:num>
  <w:num w:numId="40" w16cid:durableId="1399985716">
    <w:abstractNumId w:val="2"/>
  </w:num>
  <w:num w:numId="41" w16cid:durableId="611672169">
    <w:abstractNumId w:val="39"/>
  </w:num>
  <w:num w:numId="42" w16cid:durableId="570240524">
    <w:abstractNumId w:val="20"/>
  </w:num>
  <w:num w:numId="43" w16cid:durableId="233859804">
    <w:abstractNumId w:val="27"/>
  </w:num>
  <w:num w:numId="44" w16cid:durableId="2008824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5BAB"/>
    <w:rsid w:val="000221C6"/>
    <w:rsid w:val="00022DC1"/>
    <w:rsid w:val="00024B07"/>
    <w:rsid w:val="00036D7E"/>
    <w:rsid w:val="0004613F"/>
    <w:rsid w:val="0005457C"/>
    <w:rsid w:val="00056423"/>
    <w:rsid w:val="000618DC"/>
    <w:rsid w:val="00062825"/>
    <w:rsid w:val="00067DE3"/>
    <w:rsid w:val="00070B66"/>
    <w:rsid w:val="000774A6"/>
    <w:rsid w:val="00085CEC"/>
    <w:rsid w:val="00086621"/>
    <w:rsid w:val="00095765"/>
    <w:rsid w:val="000A0BB9"/>
    <w:rsid w:val="000A4EE7"/>
    <w:rsid w:val="000A6AFB"/>
    <w:rsid w:val="000A703A"/>
    <w:rsid w:val="000A7337"/>
    <w:rsid w:val="000B1EE9"/>
    <w:rsid w:val="000C0BA5"/>
    <w:rsid w:val="000C0E0A"/>
    <w:rsid w:val="000C5EC3"/>
    <w:rsid w:val="000E3844"/>
    <w:rsid w:val="000F493B"/>
    <w:rsid w:val="000F5499"/>
    <w:rsid w:val="000F5AB2"/>
    <w:rsid w:val="00100867"/>
    <w:rsid w:val="001251E6"/>
    <w:rsid w:val="00132693"/>
    <w:rsid w:val="001449AF"/>
    <w:rsid w:val="00144FE4"/>
    <w:rsid w:val="00145F9C"/>
    <w:rsid w:val="00150BE5"/>
    <w:rsid w:val="0015410C"/>
    <w:rsid w:val="00155CE1"/>
    <w:rsid w:val="00164522"/>
    <w:rsid w:val="001726D7"/>
    <w:rsid w:val="00172DAD"/>
    <w:rsid w:val="001755C7"/>
    <w:rsid w:val="001845ED"/>
    <w:rsid w:val="00191AA7"/>
    <w:rsid w:val="00192752"/>
    <w:rsid w:val="0019322F"/>
    <w:rsid w:val="00193B60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200667"/>
    <w:rsid w:val="00207F5C"/>
    <w:rsid w:val="00213A79"/>
    <w:rsid w:val="002160AA"/>
    <w:rsid w:val="002164F8"/>
    <w:rsid w:val="002237FA"/>
    <w:rsid w:val="00224975"/>
    <w:rsid w:val="00231F65"/>
    <w:rsid w:val="00232ED4"/>
    <w:rsid w:val="00241E7C"/>
    <w:rsid w:val="00250BE3"/>
    <w:rsid w:val="002528F5"/>
    <w:rsid w:val="00264DE6"/>
    <w:rsid w:val="00264F72"/>
    <w:rsid w:val="002700C7"/>
    <w:rsid w:val="002721AF"/>
    <w:rsid w:val="0028030A"/>
    <w:rsid w:val="0028475D"/>
    <w:rsid w:val="00285E79"/>
    <w:rsid w:val="002A6DF4"/>
    <w:rsid w:val="002B6BA7"/>
    <w:rsid w:val="002C74CB"/>
    <w:rsid w:val="002D354E"/>
    <w:rsid w:val="002D3DB8"/>
    <w:rsid w:val="002E3352"/>
    <w:rsid w:val="002E5F8C"/>
    <w:rsid w:val="002E63AA"/>
    <w:rsid w:val="002E7730"/>
    <w:rsid w:val="002F3024"/>
    <w:rsid w:val="002F597B"/>
    <w:rsid w:val="00301A20"/>
    <w:rsid w:val="00304A98"/>
    <w:rsid w:val="00313CB3"/>
    <w:rsid w:val="00314E87"/>
    <w:rsid w:val="0031547A"/>
    <w:rsid w:val="00320596"/>
    <w:rsid w:val="00326908"/>
    <w:rsid w:val="00331CF7"/>
    <w:rsid w:val="003406E7"/>
    <w:rsid w:val="00352EB5"/>
    <w:rsid w:val="00356CCD"/>
    <w:rsid w:val="00357A8A"/>
    <w:rsid w:val="00360617"/>
    <w:rsid w:val="00370D7D"/>
    <w:rsid w:val="0037267C"/>
    <w:rsid w:val="00374852"/>
    <w:rsid w:val="00392329"/>
    <w:rsid w:val="00394610"/>
    <w:rsid w:val="003A02BD"/>
    <w:rsid w:val="003D1CAB"/>
    <w:rsid w:val="003F38CC"/>
    <w:rsid w:val="003F680C"/>
    <w:rsid w:val="003F7A58"/>
    <w:rsid w:val="004141CB"/>
    <w:rsid w:val="00423F96"/>
    <w:rsid w:val="00427121"/>
    <w:rsid w:val="004344B5"/>
    <w:rsid w:val="00442B7D"/>
    <w:rsid w:val="00447A12"/>
    <w:rsid w:val="004525AE"/>
    <w:rsid w:val="004815DD"/>
    <w:rsid w:val="00482256"/>
    <w:rsid w:val="00491E89"/>
    <w:rsid w:val="004A04BF"/>
    <w:rsid w:val="004A511F"/>
    <w:rsid w:val="004B57CF"/>
    <w:rsid w:val="004C4C82"/>
    <w:rsid w:val="004C7C51"/>
    <w:rsid w:val="004D760D"/>
    <w:rsid w:val="004D77B0"/>
    <w:rsid w:val="004E4718"/>
    <w:rsid w:val="004E5791"/>
    <w:rsid w:val="004E7162"/>
    <w:rsid w:val="004F18CB"/>
    <w:rsid w:val="004F24FB"/>
    <w:rsid w:val="005018AB"/>
    <w:rsid w:val="00505D86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63A9"/>
    <w:rsid w:val="00560615"/>
    <w:rsid w:val="005611D4"/>
    <w:rsid w:val="005642AA"/>
    <w:rsid w:val="0056484B"/>
    <w:rsid w:val="0056769B"/>
    <w:rsid w:val="00573FAE"/>
    <w:rsid w:val="005747A7"/>
    <w:rsid w:val="00575395"/>
    <w:rsid w:val="00577341"/>
    <w:rsid w:val="00586795"/>
    <w:rsid w:val="00594A77"/>
    <w:rsid w:val="005A5488"/>
    <w:rsid w:val="005A687A"/>
    <w:rsid w:val="005A71A9"/>
    <w:rsid w:val="005C2578"/>
    <w:rsid w:val="005D1305"/>
    <w:rsid w:val="005D7865"/>
    <w:rsid w:val="005E1619"/>
    <w:rsid w:val="005F356D"/>
    <w:rsid w:val="00601236"/>
    <w:rsid w:val="00602560"/>
    <w:rsid w:val="00610368"/>
    <w:rsid w:val="00611571"/>
    <w:rsid w:val="00611742"/>
    <w:rsid w:val="0062036D"/>
    <w:rsid w:val="006225E1"/>
    <w:rsid w:val="006325E8"/>
    <w:rsid w:val="00633481"/>
    <w:rsid w:val="00647573"/>
    <w:rsid w:val="00647854"/>
    <w:rsid w:val="00652E42"/>
    <w:rsid w:val="00667BB2"/>
    <w:rsid w:val="0067370D"/>
    <w:rsid w:val="006752CC"/>
    <w:rsid w:val="00677A91"/>
    <w:rsid w:val="006817A7"/>
    <w:rsid w:val="00682D8A"/>
    <w:rsid w:val="00692DB0"/>
    <w:rsid w:val="006960AE"/>
    <w:rsid w:val="006A2010"/>
    <w:rsid w:val="006A39B8"/>
    <w:rsid w:val="006A66F0"/>
    <w:rsid w:val="006A74CA"/>
    <w:rsid w:val="006B43BB"/>
    <w:rsid w:val="006B6B58"/>
    <w:rsid w:val="006D17BF"/>
    <w:rsid w:val="006D7D35"/>
    <w:rsid w:val="006E117F"/>
    <w:rsid w:val="006E2705"/>
    <w:rsid w:val="006F1758"/>
    <w:rsid w:val="006F30A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70370"/>
    <w:rsid w:val="00773F93"/>
    <w:rsid w:val="007755F4"/>
    <w:rsid w:val="0079403B"/>
    <w:rsid w:val="00796DCC"/>
    <w:rsid w:val="007979A7"/>
    <w:rsid w:val="007A18F5"/>
    <w:rsid w:val="007A41EE"/>
    <w:rsid w:val="007A7E37"/>
    <w:rsid w:val="007B1CA1"/>
    <w:rsid w:val="007B668E"/>
    <w:rsid w:val="007C5041"/>
    <w:rsid w:val="007C63AC"/>
    <w:rsid w:val="007E396E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A4155"/>
    <w:rsid w:val="008A50F4"/>
    <w:rsid w:val="008A567F"/>
    <w:rsid w:val="008A678E"/>
    <w:rsid w:val="008B357E"/>
    <w:rsid w:val="008B5BDD"/>
    <w:rsid w:val="008B5F84"/>
    <w:rsid w:val="008D36C3"/>
    <w:rsid w:val="008E15AE"/>
    <w:rsid w:val="008E2D5A"/>
    <w:rsid w:val="008E5F1E"/>
    <w:rsid w:val="008F38CA"/>
    <w:rsid w:val="008F4603"/>
    <w:rsid w:val="008F60B8"/>
    <w:rsid w:val="008F6142"/>
    <w:rsid w:val="00900D00"/>
    <w:rsid w:val="009028B2"/>
    <w:rsid w:val="00904FB2"/>
    <w:rsid w:val="00923948"/>
    <w:rsid w:val="00924945"/>
    <w:rsid w:val="00930A50"/>
    <w:rsid w:val="009312C4"/>
    <w:rsid w:val="00942950"/>
    <w:rsid w:val="00942AEF"/>
    <w:rsid w:val="00951AD2"/>
    <w:rsid w:val="00955319"/>
    <w:rsid w:val="00964BDE"/>
    <w:rsid w:val="00975E2C"/>
    <w:rsid w:val="00977076"/>
    <w:rsid w:val="00983B75"/>
    <w:rsid w:val="00984898"/>
    <w:rsid w:val="00985EBF"/>
    <w:rsid w:val="00986FCC"/>
    <w:rsid w:val="00991D9C"/>
    <w:rsid w:val="0099611D"/>
    <w:rsid w:val="00996C99"/>
    <w:rsid w:val="009A16AB"/>
    <w:rsid w:val="009A7EE4"/>
    <w:rsid w:val="009B22F8"/>
    <w:rsid w:val="009C170E"/>
    <w:rsid w:val="009C271B"/>
    <w:rsid w:val="009C2CE2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A4AD3"/>
    <w:rsid w:val="00AC0759"/>
    <w:rsid w:val="00AC709A"/>
    <w:rsid w:val="00AD7010"/>
    <w:rsid w:val="00AE171F"/>
    <w:rsid w:val="00AF5CD6"/>
    <w:rsid w:val="00B04A27"/>
    <w:rsid w:val="00B2728C"/>
    <w:rsid w:val="00B30181"/>
    <w:rsid w:val="00B32CB2"/>
    <w:rsid w:val="00B33E4E"/>
    <w:rsid w:val="00B343E3"/>
    <w:rsid w:val="00B36BF1"/>
    <w:rsid w:val="00B37CC1"/>
    <w:rsid w:val="00B40F05"/>
    <w:rsid w:val="00B42C9C"/>
    <w:rsid w:val="00B50967"/>
    <w:rsid w:val="00B52BFD"/>
    <w:rsid w:val="00B7717B"/>
    <w:rsid w:val="00B8737C"/>
    <w:rsid w:val="00B87DFC"/>
    <w:rsid w:val="00B91BDE"/>
    <w:rsid w:val="00B9345E"/>
    <w:rsid w:val="00B93FC7"/>
    <w:rsid w:val="00B976F8"/>
    <w:rsid w:val="00BA1FA2"/>
    <w:rsid w:val="00BA3445"/>
    <w:rsid w:val="00BA3724"/>
    <w:rsid w:val="00BA4C56"/>
    <w:rsid w:val="00BB011A"/>
    <w:rsid w:val="00BB2F8B"/>
    <w:rsid w:val="00BB7BA9"/>
    <w:rsid w:val="00BD06EF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7EC0"/>
    <w:rsid w:val="00CD12D2"/>
    <w:rsid w:val="00CD2A9E"/>
    <w:rsid w:val="00CD549E"/>
    <w:rsid w:val="00CE65BD"/>
    <w:rsid w:val="00CF50DC"/>
    <w:rsid w:val="00CF5AFC"/>
    <w:rsid w:val="00CF6936"/>
    <w:rsid w:val="00D0102B"/>
    <w:rsid w:val="00D04E9E"/>
    <w:rsid w:val="00D07490"/>
    <w:rsid w:val="00D10A4A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36D8"/>
    <w:rsid w:val="00D801B3"/>
    <w:rsid w:val="00D85F45"/>
    <w:rsid w:val="00D869FA"/>
    <w:rsid w:val="00DA1CFB"/>
    <w:rsid w:val="00DA1DD9"/>
    <w:rsid w:val="00DA36E7"/>
    <w:rsid w:val="00DA563A"/>
    <w:rsid w:val="00DA6BA0"/>
    <w:rsid w:val="00DB31B2"/>
    <w:rsid w:val="00DB5EA4"/>
    <w:rsid w:val="00DB6C8F"/>
    <w:rsid w:val="00DB7CE1"/>
    <w:rsid w:val="00DC2535"/>
    <w:rsid w:val="00DC2887"/>
    <w:rsid w:val="00DC28DA"/>
    <w:rsid w:val="00DC679F"/>
    <w:rsid w:val="00DC6EB0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31229"/>
    <w:rsid w:val="00E33F6C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5F1D"/>
    <w:rsid w:val="00E77011"/>
    <w:rsid w:val="00E84DA9"/>
    <w:rsid w:val="00E97955"/>
    <w:rsid w:val="00EA0215"/>
    <w:rsid w:val="00EC3260"/>
    <w:rsid w:val="00EC518D"/>
    <w:rsid w:val="00ED01E3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2515A"/>
    <w:rsid w:val="00F34F43"/>
    <w:rsid w:val="00F4002F"/>
    <w:rsid w:val="00F42F56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E146F"/>
    <w:rsid w:val="00FE4D9E"/>
    <w:rsid w:val="00FE7322"/>
    <w:rsid w:val="00FF094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2</cp:revision>
  <cp:lastPrinted>2024-08-16T15:19:00Z</cp:lastPrinted>
  <dcterms:created xsi:type="dcterms:W3CDTF">2024-08-20T10:45:00Z</dcterms:created>
  <dcterms:modified xsi:type="dcterms:W3CDTF">2024-08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